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4DFE">
        <w:rPr>
          <w:rFonts w:ascii="Times New Roman" w:hAnsi="Times New Roman" w:cs="Times New Roman"/>
          <w:sz w:val="28"/>
          <w:szCs w:val="28"/>
        </w:rPr>
        <w:t>1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181F11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8C" w:rsidRDefault="0056748C" w:rsidP="00A6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11AA" w:rsidRDefault="00181F11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1">
        <w:rPr>
          <w:rFonts w:ascii="Times New Roman" w:hAnsi="Times New Roman" w:cs="Times New Roman"/>
          <w:b/>
          <w:sz w:val="28"/>
          <w:szCs w:val="28"/>
        </w:rPr>
        <w:t xml:space="preserve"> 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9E75D7" w:rsidRPr="002401B4" w:rsidTr="009E75D7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47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8C016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</w:t>
            </w:r>
            <w:proofErr w:type="spell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</w:t>
            </w:r>
            <w:proofErr w:type="gram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областно</w:t>
            </w:r>
            <w:r w:rsidR="00E65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евой программы, ведомствен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E65D4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9E75D7" w:rsidRPr="002401B4" w:rsidTr="002957C1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9E75D7" w:rsidRPr="002401B4" w:rsidRDefault="00664DB2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E75D7" w:rsidRPr="002401B4" w:rsidTr="002957C1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B3A2F" w:rsidRPr="002401B4" w:rsidTr="002957C1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й об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</w:t>
            </w:r>
            <w:proofErr w:type="spellEnd"/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3A2F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6748C" w:rsidRDefault="0056748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630FE" w:rsidRDefault="00A630F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630FE" w:rsidRPr="002401B4" w:rsidRDefault="00A630F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327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32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8560560,41</w:t>
            </w:r>
          </w:p>
        </w:tc>
      </w:tr>
      <w:tr w:rsidR="000B3A2F" w:rsidRPr="002401B4" w:rsidTr="002957C1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2F" w:rsidRPr="002401B4" w:rsidRDefault="000B3A2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A630FE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</w:t>
            </w:r>
            <w:r w:rsid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  <w:p w:rsidR="00A630FE" w:rsidRPr="000B3A2F" w:rsidRDefault="00A630F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310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132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8541899,81</w:t>
            </w:r>
          </w:p>
        </w:tc>
      </w:tr>
      <w:tr w:rsidR="000B3A2F" w:rsidRPr="002401B4" w:rsidTr="002957C1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2F" w:rsidRPr="002401B4" w:rsidRDefault="000B3A2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A630FE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 хозяйства Кировской области</w:t>
            </w:r>
            <w:r w:rsidR="00A630FE"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2F" w:rsidRPr="00DE1B96" w:rsidRDefault="000B3A2F" w:rsidP="000B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96">
              <w:rPr>
                <w:rFonts w:ascii="Times New Roman" w:hAnsi="Times New Roman" w:cs="Times New Roman"/>
                <w:sz w:val="18"/>
                <w:szCs w:val="18"/>
              </w:rPr>
              <w:t>18660,6</w:t>
            </w:r>
          </w:p>
        </w:tc>
      </w:tr>
      <w:tr w:rsidR="00491DE4" w:rsidRPr="002401B4" w:rsidTr="002957C1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6E3F5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B3A2F" w:rsidRPr="002401B4" w:rsidTr="000150DF">
        <w:trPr>
          <w:trHeight w:val="114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филак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заболеваний и форми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31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20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1909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42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17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268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279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29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sz w:val="18"/>
                <w:szCs w:val="18"/>
              </w:rPr>
              <w:t>386509,3</w:t>
            </w:r>
          </w:p>
        </w:tc>
      </w:tr>
      <w:tr w:rsidR="000B3A2F" w:rsidRPr="002401B4" w:rsidTr="000150DF">
        <w:trPr>
          <w:trHeight w:val="35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2401B4" w:rsidRDefault="000B3A2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2401B4" w:rsidRDefault="000B3A2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163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4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A2F" w:rsidRPr="000B3A2F" w:rsidRDefault="000B3A2F" w:rsidP="000B3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2F">
              <w:rPr>
                <w:rFonts w:ascii="Times New Roman" w:hAnsi="Times New Roman" w:cs="Times New Roman"/>
                <w:sz w:val="18"/>
                <w:szCs w:val="18"/>
              </w:rPr>
              <w:t>16876,3</w:t>
            </w:r>
          </w:p>
        </w:tc>
      </w:tr>
      <w:tr w:rsidR="00491DE4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0150D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</w:t>
            </w:r>
            <w:r w:rsidR="00491DE4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E8195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9,2</w:t>
            </w:r>
            <w:r w:rsidR="00491DE4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DE4" w:rsidRPr="002401B4" w:rsidTr="00CD340C">
        <w:trPr>
          <w:trHeight w:val="20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нижение масштабов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лоупотребл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когольной продукцией и профилактика алкоголизма среди населения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3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DE4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r w:rsidR="00475803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Default="00E65D4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</w:t>
            </w:r>
            <w:r w:rsidR="00491DE4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я здравоохранения Кировской области»</w:t>
            </w:r>
          </w:p>
          <w:p w:rsidR="00501348" w:rsidRPr="002401B4" w:rsidRDefault="00501348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,1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CD340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 социальной поддержки отдельных категорий граждан, беременных женщин, кормящих матерей, а также детей в возрас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22,1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CD340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CD340C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2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омплексные меры п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н-нему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явле-н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ниже-н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ровня 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тивны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елением 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CF367F" w:rsidRPr="002401B4" w:rsidTr="000150DF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Default="00CF367F" w:rsidP="00AD15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«Реализация меро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ятий, направленных на профилактику инфекционных заболеваний, вклю</w:t>
            </w: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я </w:t>
            </w:r>
            <w:proofErr w:type="spellStart"/>
            <w:proofErr w:type="gramStart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иммуно</w:t>
            </w:r>
            <w:proofErr w:type="spellEnd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-профилактику</w:t>
            </w:r>
            <w:proofErr w:type="gramEnd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CF367F" w:rsidRPr="002401B4" w:rsidRDefault="00CF367F" w:rsidP="00CF36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8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0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7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6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7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81731,4</w:t>
            </w:r>
          </w:p>
        </w:tc>
      </w:tr>
      <w:tr w:rsidR="00CF367F" w:rsidRPr="002401B4" w:rsidTr="000150DF">
        <w:trPr>
          <w:trHeight w:val="127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 оказывающих первичную медико-санитарную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7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72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04302,7</w:t>
            </w:r>
          </w:p>
        </w:tc>
      </w:tr>
      <w:tr w:rsidR="00CF367F" w:rsidRPr="002401B4" w:rsidTr="000150DF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6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6876,3</w:t>
            </w:r>
          </w:p>
        </w:tc>
      </w:tr>
      <w:tr w:rsidR="00CF367F" w:rsidRPr="002401B4" w:rsidTr="000150DF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анной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гичную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медицинской помощи, скорой, в том числе скор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313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190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339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06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0794238,0</w:t>
            </w:r>
          </w:p>
        </w:tc>
      </w:tr>
      <w:tr w:rsidR="00CF367F" w:rsidRPr="002401B4" w:rsidTr="00CF367F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F367F" w:rsidRDefault="0027083D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CF367F" w:rsidRPr="002401B4" w:rsidTr="00CF36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CF36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ой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ой 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 w:rsidR="00270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0409,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4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59,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86849,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лужбы крови и медицины катастроф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33147,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удебно-медицинской 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ологоана-томическо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лужбы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3484,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CF36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7304,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ку-лезо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30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532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85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724063,1</w:t>
            </w:r>
          </w:p>
        </w:tc>
      </w:tr>
      <w:tr w:rsidR="00CF367F" w:rsidRPr="002401B4" w:rsidTr="000150DF">
        <w:trPr>
          <w:trHeight w:val="18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лицам,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и-цирован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ирусом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мму-нодефицит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3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0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70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1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3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7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256699,1</w:t>
            </w:r>
          </w:p>
        </w:tc>
      </w:tr>
      <w:tr w:rsidR="00CF367F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мы оказания медицинской помощ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логическим больны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9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876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863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060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10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751258,1</w:t>
            </w:r>
          </w:p>
        </w:tc>
      </w:tr>
      <w:tr w:rsidR="00CF367F" w:rsidRPr="002401B4" w:rsidTr="000150DF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-ва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ского обла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ого уч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ж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818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846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685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37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978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C906F4" w:rsidRDefault="00CF367F" w:rsidP="00C90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6F4">
              <w:rPr>
                <w:rFonts w:ascii="Times New Roman" w:hAnsi="Times New Roman" w:cs="Times New Roman"/>
                <w:sz w:val="18"/>
                <w:szCs w:val="18"/>
              </w:rPr>
              <w:t>690180,7</w:t>
            </w:r>
          </w:p>
        </w:tc>
      </w:tr>
      <w:tr w:rsidR="00CF367F" w:rsidRPr="002401B4" w:rsidTr="00CF36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FD3A8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ировский областной </w:t>
            </w:r>
            <w:proofErr w:type="spellStart"/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огичес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ий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испансе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67F" w:rsidRPr="002401B4" w:rsidTr="00FD3A8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 структуры и материально-техниче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ане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оказы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иче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ь,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вие с действующими порядками оказ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</w:t>
            </w:r>
            <w:r w:rsidR="00736D3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ой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14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58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FD3A8E" w:rsidRDefault="00CF367F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8E">
              <w:rPr>
                <w:rFonts w:ascii="Times New Roman" w:hAnsi="Times New Roman" w:cs="Times New Roman"/>
                <w:sz w:val="18"/>
                <w:szCs w:val="18"/>
              </w:rPr>
              <w:t>21996,0</w:t>
            </w:r>
          </w:p>
        </w:tc>
      </w:tr>
      <w:tr w:rsidR="00CF367F" w:rsidRPr="002401B4" w:rsidTr="00376F24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E5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оведение подготовки специалистов, участвующих в </w:t>
            </w:r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и </w:t>
            </w:r>
            <w:proofErr w:type="gramStart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-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огической</w:t>
            </w:r>
            <w:proofErr w:type="spellEnd"/>
            <w:proofErr w:type="gramEnd"/>
            <w:r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мощи (врачей</w:t>
            </w:r>
            <w:r w:rsidR="00CE5121"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– </w:t>
            </w:r>
            <w:r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сихиатров-наркологов</w:t>
            </w:r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сихотера-певтов</w:t>
            </w:r>
            <w:proofErr w:type="spellEnd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меди-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их</w:t>
            </w:r>
            <w:proofErr w:type="spellEnd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с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логов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социальных работников, специалистов по социальной работе), в том числе по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п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осам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-низаци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ко-соц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ьной реабилитации с </w:t>
            </w:r>
            <w:r w:rsidR="00DB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ь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1645,2</w:t>
            </w:r>
          </w:p>
        </w:tc>
      </w:tr>
      <w:tr w:rsidR="00CF367F" w:rsidRPr="002401B4" w:rsidTr="00CF367F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376F24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CF367F" w:rsidRDefault="00CE5121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ригадных </w:t>
            </w:r>
            <w:r w:rsidR="00CF367F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тодов работы, по вопросам </w:t>
            </w:r>
            <w:proofErr w:type="gramStart"/>
            <w:r w:rsidR="00CF367F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ирокого</w:t>
            </w:r>
            <w:proofErr w:type="gramEnd"/>
            <w:r w:rsidR="00CF367F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F367F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</w:t>
            </w:r>
            <w:proofErr w:type="spellEnd"/>
            <w:r w:rsidR="00CF367F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CF367F" w:rsidRPr="002401B4" w:rsidRDefault="00CF36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тива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х</w:t>
            </w:r>
            <w:proofErr w:type="spellEnd"/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венций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им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ациента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67F" w:rsidRPr="002401B4" w:rsidTr="00376F24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37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ентоз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апи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-лева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филя путем применения инновационных лекарственных 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14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37436,2</w:t>
            </w:r>
          </w:p>
        </w:tc>
      </w:tr>
      <w:tr w:rsidR="00CF367F" w:rsidRPr="002401B4" w:rsidTr="000150D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псих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тва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6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4384386,5</w:t>
            </w:r>
          </w:p>
        </w:tc>
      </w:tr>
      <w:tr w:rsidR="00CF367F" w:rsidRPr="002401B4" w:rsidTr="000150DF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376F24" w:rsidRDefault="00CF367F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4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CF367F" w:rsidRPr="002401B4" w:rsidTr="000150DF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удис-ты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ева-ния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CE5121" w:rsidRPr="002401B4" w:rsidTr="00CE5121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39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393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E5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а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товности к оказанию медико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39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1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8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39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20499,5</w:t>
            </w:r>
          </w:p>
        </w:tc>
      </w:tr>
      <w:tr w:rsidR="00CE5121" w:rsidRPr="002401B4" w:rsidTr="00B7187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F77492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итарной помощи в 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ловиях возникновения чрезвычайных ситуаций техногенного, природного и искусственного характера, инфекционных заболеваний и массовых </w:t>
            </w: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-инфекционных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121" w:rsidRPr="002401B4" w:rsidTr="000150DF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пострадавшим при дорожно-транспор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исшест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я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432C15" w:rsidRDefault="00CE5121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5832,2</w:t>
            </w:r>
          </w:p>
        </w:tc>
      </w:tr>
      <w:tr w:rsidR="00CE5121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 б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чими заболевания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432C15" w:rsidRDefault="00CE5121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28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90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367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3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6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903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85034,7</w:t>
            </w:r>
          </w:p>
        </w:tc>
      </w:tr>
      <w:tr w:rsidR="00CE5121" w:rsidRPr="002401B4" w:rsidTr="000150DF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хнологич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, развитие новых эффективных методов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ч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432C15" w:rsidRDefault="00CE5121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7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46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07654,5</w:t>
            </w:r>
          </w:p>
        </w:tc>
      </w:tr>
      <w:tr w:rsidR="00CE5121" w:rsidRPr="002401B4" w:rsidTr="000150D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432C15" w:rsidRDefault="00CE5121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73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6 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4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67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5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1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8 7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583477,5</w:t>
            </w:r>
          </w:p>
        </w:tc>
      </w:tr>
      <w:tr w:rsidR="00CE5121" w:rsidRPr="002401B4" w:rsidTr="002D7A93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14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деятельност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удебно-медицинской экспертизы»</w:t>
            </w:r>
          </w:p>
          <w:p w:rsidR="00CE5121" w:rsidRPr="002401B4" w:rsidRDefault="00CE5121" w:rsidP="00F77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93 4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97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93 8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01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5 8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16 1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21 2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26 3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36219,9</w:t>
            </w:r>
          </w:p>
        </w:tc>
      </w:tr>
      <w:tr w:rsidR="00CE5121" w:rsidRPr="002401B4" w:rsidTr="000150DF">
        <w:trPr>
          <w:trHeight w:val="4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F77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-зированну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гичную, медицинскую помощь, скорую, в том числе скорую </w:t>
            </w:r>
            <w:proofErr w:type="spellStart"/>
            <w:proofErr w:type="gram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ую</w:t>
            </w:r>
            <w:proofErr w:type="gram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33 8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11 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9 8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25 6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 1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121" w:rsidRPr="00F77492" w:rsidRDefault="00CE5121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92">
              <w:rPr>
                <w:rFonts w:ascii="Times New Roman" w:hAnsi="Times New Roman" w:cs="Times New Roman"/>
                <w:sz w:val="18"/>
                <w:szCs w:val="18"/>
              </w:rPr>
              <w:t>89108,1</w:t>
            </w:r>
          </w:p>
        </w:tc>
      </w:tr>
      <w:tr w:rsidR="00CE5121" w:rsidRPr="002401B4" w:rsidTr="000150DF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государствен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-частного партнерства»</w:t>
            </w: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E5121" w:rsidRPr="002401B4" w:rsidTr="000150DF">
        <w:trPr>
          <w:trHeight w:val="127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46 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32 8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92 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14 9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25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83 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191 9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200 0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sz w:val="18"/>
                <w:szCs w:val="18"/>
              </w:rPr>
              <w:t>1187097,8</w:t>
            </w:r>
          </w:p>
        </w:tc>
      </w:tr>
      <w:tr w:rsidR="00CE5121" w:rsidRPr="002401B4" w:rsidTr="0033347C">
        <w:trPr>
          <w:trHeight w:val="15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33347C" w:rsidRDefault="00CE5121" w:rsidP="00333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47C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CE5121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923,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699,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24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й поддержки </w:t>
            </w: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CC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58064,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сихолого-медик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а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че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абилитации детей, нах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с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0473,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98,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121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недрение новых форм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иагно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 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 3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 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721,8</w:t>
            </w:r>
          </w:p>
        </w:tc>
      </w:tr>
      <w:tr w:rsidR="00CE5121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вание</w:t>
            </w:r>
            <w:proofErr w:type="spellEnd"/>
            <w:proofErr w:type="gramEnd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855BE"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-ния</w:t>
            </w:r>
            <w:proofErr w:type="spellEnd"/>
            <w:r w:rsidR="005855BE"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П женщинам и дет</w:t>
            </w:r>
            <w:r w:rsidR="00060B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м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A26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49,3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8349,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CE5121" w:rsidRPr="002401B4" w:rsidTr="000150DF">
        <w:trPr>
          <w:trHeight w:val="28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кушерско-ги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оги-ческо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о-нат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действующими порядками оказания медицинской помощи</w:t>
            </w:r>
            <w:r w:rsidR="00DB2E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7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8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7857,6</w:t>
            </w:r>
          </w:p>
        </w:tc>
      </w:tr>
      <w:tr w:rsidR="00CE5121" w:rsidRPr="002401B4" w:rsidTr="000150DF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 поддержки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90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52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87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822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466614,9</w:t>
            </w:r>
          </w:p>
        </w:tc>
      </w:tr>
      <w:tr w:rsidR="00CE5121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лого-медико-педагогической реабилитации детей, нах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с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0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68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681174,6</w:t>
            </w:r>
          </w:p>
        </w:tc>
      </w:tr>
      <w:tr w:rsidR="00CE5121" w:rsidRPr="002401B4" w:rsidTr="000150DF">
        <w:trPr>
          <w:trHeight w:val="1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121" w:rsidRPr="002401B4" w:rsidRDefault="00CE5121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-де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-ваю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</w:tr>
      <w:tr w:rsidR="00CE5121" w:rsidRPr="002401B4" w:rsidTr="00AB557A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A262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ую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мощь женщинам 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CE5121" w:rsidRPr="002401B4" w:rsidTr="000150D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</w:t>
            </w:r>
            <w:r w:rsidR="00060B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ного лечения, в том числе детей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14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64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6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28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36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66177,2</w:t>
            </w:r>
          </w:p>
        </w:tc>
      </w:tr>
      <w:tr w:rsidR="00CE5121" w:rsidRPr="002401B4" w:rsidTr="000150DF">
        <w:trPr>
          <w:trHeight w:val="1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наторно-курортн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214749,3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технической базы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-де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-воохране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08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527319,5</w:t>
            </w:r>
          </w:p>
        </w:tc>
      </w:tr>
      <w:tr w:rsidR="00CE5121" w:rsidRPr="002401B4" w:rsidTr="000150DF">
        <w:trPr>
          <w:trHeight w:val="1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ров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кую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билита-ц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атор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2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0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38857,7</w:t>
            </w:r>
          </w:p>
        </w:tc>
      </w:tr>
      <w:tr w:rsidR="00CE5121" w:rsidRPr="002401B4" w:rsidTr="00AB557A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AB557A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5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курортное</w:t>
            </w:r>
            <w:proofErr w:type="gramEnd"/>
            <w:r w:rsidRPr="00AB5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чение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25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24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22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31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32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0A262F" w:rsidRDefault="00CE5121" w:rsidP="000A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F">
              <w:rPr>
                <w:rFonts w:ascii="Times New Roman" w:hAnsi="Times New Roman" w:cs="Times New Roman"/>
                <w:sz w:val="18"/>
                <w:szCs w:val="18"/>
              </w:rPr>
              <w:t>224534,6</w:t>
            </w:r>
          </w:p>
        </w:tc>
      </w:tr>
      <w:tr w:rsidR="00CE5121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27539,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5121" w:rsidRPr="002401B4" w:rsidTr="000150D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штатной,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технической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ранения области в соответствие с действующими поряд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5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4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2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31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32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sz w:val="18"/>
                <w:szCs w:val="18"/>
              </w:rPr>
              <w:t>224534,6</w:t>
            </w:r>
          </w:p>
        </w:tc>
      </w:tr>
      <w:tr w:rsidR="00CE5121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адровое обеспечен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699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15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055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22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890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58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62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675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B5221A" w:rsidRDefault="00CE5121" w:rsidP="00B522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21A">
              <w:rPr>
                <w:rFonts w:ascii="Times New Roman" w:hAnsi="Times New Roman" w:cs="Times New Roman"/>
                <w:bCs/>
                <w:sz w:val="18"/>
                <w:szCs w:val="18"/>
              </w:rPr>
              <w:t>1091221,8</w:t>
            </w: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9383,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среднег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9648,8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AB557A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разования в сфере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</w:t>
            </w:r>
            <w:proofErr w:type="gram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повышения квалификации и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й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готовки средних медицинских работнико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ск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я-тельнос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развитие системы библиотечного обслужив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6506,8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3889,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наторно-курортной помощи населению Кировской области»</w:t>
            </w: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96,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сихолого-медик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а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че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7,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AB557A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абилитации детей, </w:t>
            </w:r>
            <w:proofErr w:type="spellStart"/>
            <w:proofErr w:type="gram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-дящихся</w:t>
            </w:r>
            <w:proofErr w:type="spellEnd"/>
            <w:proofErr w:type="gram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наб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73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4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00266,2</w:t>
            </w:r>
          </w:p>
        </w:tc>
      </w:tr>
      <w:tr w:rsidR="00CE5121" w:rsidRPr="002401B4" w:rsidTr="000150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-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-тиче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59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2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17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9694,9</w:t>
            </w:r>
          </w:p>
        </w:tc>
      </w:tr>
      <w:tr w:rsidR="00CE5121" w:rsidRPr="002401B4" w:rsidTr="000150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д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упа к электронным полнотекст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м базам данных медицинской и научной литературы, электронному катало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0370,3</w:t>
            </w:r>
          </w:p>
        </w:tc>
      </w:tr>
      <w:tr w:rsidR="00CE5121" w:rsidRPr="002401B4" w:rsidTr="000150D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ведение в</w:t>
            </w:r>
            <w:r w:rsidRPr="008C01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оссийских и региональных проектов и конкур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720,0</w:t>
            </w:r>
          </w:p>
        </w:tc>
      </w:tr>
      <w:tr w:rsidR="00CE5121" w:rsidRPr="002401B4" w:rsidTr="000150D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оставление социальной поддержки медицинским работникам при поступлении на постоянную работу </w:t>
            </w:r>
            <w:proofErr w:type="gramStart"/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7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92409,6</w:t>
            </w:r>
          </w:p>
        </w:tc>
      </w:tr>
      <w:tr w:rsidR="00CE5121" w:rsidRPr="002401B4" w:rsidTr="00DF63DD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DF63DD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25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цинские организации Кировской области (структурные подразделения, расположенные в сельских населенных пунктах, поселках город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а, городах Кировской области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90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2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й поддержки врачам общей врачебной (семейной) практики, работающим в учреждениях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38000,0</w:t>
            </w:r>
          </w:p>
        </w:tc>
      </w:tr>
      <w:tr w:rsidR="00CE5121" w:rsidRPr="002401B4" w:rsidTr="000150DF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р социальной поддержки медицинским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ки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никам, работающим и проживающим в сельских населенных пунктах или поселках городского типа Кировской области»</w:t>
            </w:r>
          </w:p>
          <w:p w:rsidR="00CE5121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4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5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48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36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3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86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77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25198,8</w:t>
            </w:r>
          </w:p>
        </w:tc>
      </w:tr>
      <w:tr w:rsidR="00CE5121" w:rsidRPr="002401B4" w:rsidTr="0042557F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2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736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оставление единовременных </w:t>
            </w:r>
            <w:proofErr w:type="spellStart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енсаци</w:t>
            </w:r>
            <w:r w:rsidR="005855BE"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ных</w:t>
            </w:r>
            <w:proofErr w:type="spellEnd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плат медицинским работникам в соответствии с</w:t>
            </w:r>
            <w:r w:rsidR="00060B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коном «</w:t>
            </w:r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 обязательном медицинском страховании </w:t>
            </w: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E5121" w:rsidRPr="002401B4" w:rsidRDefault="00060BE7" w:rsidP="00736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E5121" w:rsidRPr="002401B4" w:rsidTr="000150DF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по 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граммам средн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-н</w:t>
            </w: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</w:t>
            </w:r>
            <w:proofErr w:type="spellEnd"/>
            <w:proofErr w:type="gram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набора и дополните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 медицинског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че-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88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75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14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19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523162,0</w:t>
            </w:r>
          </w:p>
        </w:tc>
      </w:tr>
      <w:tr w:rsidR="00CE5121" w:rsidRPr="002401B4" w:rsidTr="000150DF">
        <w:trPr>
          <w:trHeight w:val="1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3447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333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281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283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255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386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403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CF367F" w:rsidRDefault="00CE5121" w:rsidP="00CF3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67F">
              <w:rPr>
                <w:rFonts w:ascii="Times New Roman" w:hAnsi="Times New Roman" w:cs="Times New Roman"/>
                <w:sz w:val="18"/>
                <w:szCs w:val="18"/>
              </w:rPr>
              <w:t>2708586,3</w:t>
            </w:r>
          </w:p>
        </w:tc>
      </w:tr>
      <w:tr w:rsidR="00CE5121" w:rsidRPr="002401B4" w:rsidTr="000150DF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1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населения Кировской о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 необходимыми лекарственны</w:t>
            </w:r>
            <w:r w:rsidRPr="00AC1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изделиями медицинского назначения, а 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акж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ми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,8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E5121" w:rsidRPr="002401B4" w:rsidTr="004255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F84AD3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Default="00CE5121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бного питания для детей-инвали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ржк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-дельных кате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ждан, беременных женщин, кормящих матерей, а также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13,1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-но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ьготное  лекарственное  обеспечение жителей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рада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 отдельными заболева</w:t>
            </w:r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ми систем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ообращ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315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44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CC3BF4" w:rsidRDefault="00CE5121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01208,0</w:t>
            </w:r>
          </w:p>
        </w:tc>
      </w:tr>
      <w:tr w:rsidR="00CE5121" w:rsidRPr="002401B4" w:rsidTr="000150DF">
        <w:trPr>
          <w:trHeight w:val="2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AC1F0C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лекарстве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изделиям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-дицинск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я, а такж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лечебного п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01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22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9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68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55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86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03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607378,3</w:t>
            </w:r>
          </w:p>
        </w:tc>
      </w:tr>
      <w:tr w:rsidR="00CE5121" w:rsidRPr="002401B4" w:rsidTr="000150DF">
        <w:trPr>
          <w:trHeight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тизации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2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7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6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1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0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23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09463,9</w:t>
            </w:r>
          </w:p>
        </w:tc>
      </w:tr>
      <w:tr w:rsidR="00CE5121" w:rsidRPr="002401B4" w:rsidTr="004255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2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цион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аналитической деятельности и развитие системы библиотечного обслужив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7,3***</w:t>
            </w:r>
          </w:p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5121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цион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ра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в том числе телемедиц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7517,7</w:t>
            </w:r>
          </w:p>
        </w:tc>
      </w:tr>
      <w:tr w:rsidR="00CE5121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прикладных региональных компонент</w:t>
            </w:r>
            <w:r w:rsidR="00F367CF"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истемы </w:t>
            </w:r>
            <w:proofErr w:type="spellStart"/>
            <w:proofErr w:type="gramStart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318,3</w:t>
            </w:r>
          </w:p>
        </w:tc>
      </w:tr>
      <w:tr w:rsidR="00CE5121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о-анали-тическ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 реализаци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Кировской области «Развитие </w:t>
            </w:r>
            <w:proofErr w:type="spellStart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6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4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0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39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1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99627,9</w:t>
            </w:r>
          </w:p>
        </w:tc>
      </w:tr>
      <w:tr w:rsidR="00CE5121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DB2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ершенст-в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р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ри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2E59" w:rsidRPr="00DB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ланирования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E5121" w:rsidRPr="002401B4" w:rsidTr="004255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2401B4" w:rsidRDefault="00CE5121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E5121" w:rsidRPr="002401B4" w:rsidTr="000150D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тики и управление в сфере здраво-охранения, в том числе осуществление переданных полномочий Российской Федерации в области охраны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оровь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2401B4" w:rsidRDefault="00CE512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303</w:t>
            </w:r>
            <w:bookmarkStart w:id="0" w:name="_GoBack"/>
            <w:bookmarkEnd w:id="0"/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31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31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26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40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41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436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21" w:rsidRPr="00D2128B" w:rsidRDefault="00CE5121" w:rsidP="00D2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sz w:val="18"/>
                <w:szCs w:val="18"/>
              </w:rPr>
              <w:t>274070,90</w:t>
            </w:r>
          </w:p>
        </w:tc>
      </w:tr>
    </w:tbl>
    <w:p w:rsidR="00C52A01" w:rsidRDefault="00C52A01" w:rsidP="00CF367F">
      <w:pPr>
        <w:pStyle w:val="content"/>
        <w:spacing w:before="0" w:beforeAutospacing="0" w:after="0" w:afterAutospacing="0"/>
        <w:jc w:val="both"/>
      </w:pPr>
    </w:p>
    <w:p w:rsidR="00CF367F" w:rsidRPr="00CD340C" w:rsidRDefault="00736D3C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 До 01.07.2015 г</w:t>
      </w:r>
      <w:r w:rsidR="00CF367F" w:rsidRPr="00CD340C">
        <w:rPr>
          <w:sz w:val="18"/>
          <w:szCs w:val="18"/>
        </w:rPr>
        <w:t xml:space="preserve">лавный распорядитель бюджетных средств </w:t>
      </w:r>
      <w:r w:rsidRPr="00CD340C">
        <w:rPr>
          <w:sz w:val="18"/>
          <w:szCs w:val="18"/>
        </w:rPr>
        <w:t xml:space="preserve">– </w:t>
      </w:r>
      <w:r w:rsidR="00CF367F" w:rsidRPr="00CD340C">
        <w:rPr>
          <w:sz w:val="18"/>
          <w:szCs w:val="18"/>
        </w:rPr>
        <w:t>департамент здравоохранения Кировской области</w:t>
      </w:r>
      <w:r w:rsidR="000661C0">
        <w:rPr>
          <w:sz w:val="18"/>
          <w:szCs w:val="18"/>
        </w:rPr>
        <w:t>.</w:t>
      </w:r>
      <w:r w:rsidR="00CF367F" w:rsidRPr="00CD340C">
        <w:rPr>
          <w:sz w:val="18"/>
          <w:szCs w:val="18"/>
        </w:rPr>
        <w:t xml:space="preserve"> </w:t>
      </w:r>
    </w:p>
    <w:p w:rsidR="00CF367F" w:rsidRPr="00CD340C" w:rsidRDefault="00CF367F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*</w:t>
      </w:r>
      <w:r w:rsidR="00736D3C" w:rsidRPr="00CD340C">
        <w:rPr>
          <w:sz w:val="18"/>
          <w:szCs w:val="18"/>
        </w:rPr>
        <w:t xml:space="preserve"> До 01.07.2015 главный </w:t>
      </w:r>
      <w:r w:rsidRPr="00CD340C">
        <w:rPr>
          <w:sz w:val="18"/>
          <w:szCs w:val="18"/>
        </w:rPr>
        <w:t xml:space="preserve">распорядитель бюджетных средств </w:t>
      </w:r>
      <w:r w:rsidR="00736D3C" w:rsidRPr="00CD340C">
        <w:rPr>
          <w:sz w:val="18"/>
          <w:szCs w:val="18"/>
        </w:rPr>
        <w:t xml:space="preserve">– </w:t>
      </w:r>
      <w:r w:rsidRPr="00CD340C">
        <w:rPr>
          <w:sz w:val="18"/>
          <w:szCs w:val="18"/>
        </w:rPr>
        <w:t>департамент строительства и архитектуры Кировской области</w:t>
      </w:r>
      <w:r w:rsidR="000661C0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</w:p>
    <w:p w:rsidR="00415E34" w:rsidRPr="00CD340C" w:rsidRDefault="005B6C77" w:rsidP="00CD340C">
      <w:pPr>
        <w:pStyle w:val="content"/>
        <w:spacing w:before="0" w:beforeAutospacing="0" w:after="720" w:afterAutospacing="0"/>
        <w:rPr>
          <w:sz w:val="18"/>
          <w:szCs w:val="18"/>
        </w:rPr>
      </w:pPr>
      <w:r w:rsidRPr="00CD340C">
        <w:rPr>
          <w:sz w:val="18"/>
          <w:szCs w:val="18"/>
        </w:rPr>
        <w:t>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A964FD" w:rsidRPr="00CD340C">
        <w:rPr>
          <w:sz w:val="18"/>
          <w:szCs w:val="18"/>
        </w:rPr>
        <w:t>Р</w:t>
      </w:r>
      <w:r w:rsidRPr="00CD340C">
        <w:rPr>
          <w:sz w:val="18"/>
          <w:szCs w:val="18"/>
        </w:rPr>
        <w:t>асходы на реализацию программы отражены в отдельных мероприятиях</w:t>
      </w:r>
      <w:r w:rsidR="00A8768C" w:rsidRPr="00CD340C">
        <w:rPr>
          <w:sz w:val="18"/>
          <w:szCs w:val="18"/>
        </w:rPr>
        <w:t xml:space="preserve"> соответствующей</w:t>
      </w:r>
      <w:r w:rsidRPr="00CD340C">
        <w:rPr>
          <w:sz w:val="18"/>
          <w:szCs w:val="18"/>
        </w:rPr>
        <w:t xml:space="preserve"> подпрограммы </w:t>
      </w:r>
      <w:r w:rsidR="00415E34" w:rsidRPr="00CD340C">
        <w:rPr>
          <w:sz w:val="18"/>
          <w:szCs w:val="18"/>
        </w:rPr>
        <w:t>Г</w:t>
      </w:r>
      <w:r w:rsidRPr="00CD340C">
        <w:rPr>
          <w:sz w:val="18"/>
          <w:szCs w:val="18"/>
        </w:rPr>
        <w:t>осударственной программы</w:t>
      </w:r>
      <w:r w:rsidR="00415E34" w:rsidRPr="00CD340C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  <w:r w:rsidRPr="00CD340C">
        <w:rPr>
          <w:sz w:val="18"/>
          <w:szCs w:val="18"/>
        </w:rPr>
        <w:br/>
        <w:t>*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415E34" w:rsidRPr="00CD340C">
        <w:rPr>
          <w:sz w:val="18"/>
          <w:szCs w:val="18"/>
        </w:rPr>
        <w:t>Ф</w:t>
      </w:r>
      <w:r w:rsidRPr="00CD340C">
        <w:rPr>
          <w:sz w:val="18"/>
          <w:szCs w:val="18"/>
        </w:rPr>
        <w:t>инансирование учтено в</w:t>
      </w:r>
      <w:r w:rsidR="00382FFB" w:rsidRPr="00CD340C">
        <w:rPr>
          <w:sz w:val="18"/>
          <w:szCs w:val="18"/>
        </w:rPr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D340C">
        <w:rPr>
          <w:sz w:val="18"/>
          <w:szCs w:val="18"/>
        </w:rPr>
        <w:t>подпрограмм</w:t>
      </w:r>
      <w:r w:rsidR="00382FFB" w:rsidRPr="00CD340C">
        <w:rPr>
          <w:sz w:val="18"/>
          <w:szCs w:val="18"/>
        </w:rPr>
        <w:t>ы</w:t>
      </w:r>
      <w:r w:rsidRPr="00CD340C">
        <w:rPr>
          <w:sz w:val="18"/>
          <w:szCs w:val="18"/>
        </w:rPr>
        <w:t xml:space="preserve"> «Совершенствование оказания специализированной, включая </w:t>
      </w:r>
      <w:proofErr w:type="gramStart"/>
      <w:r w:rsidRPr="00CD340C">
        <w:rPr>
          <w:sz w:val="18"/>
          <w:szCs w:val="18"/>
        </w:rPr>
        <w:t>высокотехнологичную</w:t>
      </w:r>
      <w:proofErr w:type="gramEnd"/>
      <w:r w:rsidRPr="00CD340C">
        <w:rPr>
          <w:sz w:val="18"/>
          <w:szCs w:val="1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382FFB" w:rsidRPr="00CD340C">
        <w:rPr>
          <w:sz w:val="18"/>
          <w:szCs w:val="18"/>
        </w:rPr>
        <w:t xml:space="preserve"> в рамках расходов за счет средств </w:t>
      </w:r>
      <w:r w:rsidR="00E70658" w:rsidRPr="00CD340C">
        <w:rPr>
          <w:sz w:val="18"/>
          <w:szCs w:val="18"/>
        </w:rPr>
        <w:t>Кировского областного территориального фонда обязательного медицинского страхования</w:t>
      </w:r>
      <w:r w:rsidR="00415E34" w:rsidRPr="00CD340C">
        <w:rPr>
          <w:sz w:val="18"/>
          <w:szCs w:val="18"/>
        </w:rPr>
        <w:t>.</w:t>
      </w:r>
    </w:p>
    <w:p w:rsidR="005B6C77" w:rsidRDefault="00415E34" w:rsidP="00415E34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661C0" w:rsidRPr="005B6C77" w:rsidRDefault="000661C0" w:rsidP="00415E34">
      <w:pPr>
        <w:pStyle w:val="content"/>
        <w:jc w:val="center"/>
        <w:rPr>
          <w:sz w:val="28"/>
          <w:szCs w:val="28"/>
        </w:rPr>
      </w:pPr>
    </w:p>
    <w:p w:rsidR="005B6C77" w:rsidRDefault="005B6C77"/>
    <w:sectPr w:rsidR="005B6C77" w:rsidSect="00844DFE">
      <w:headerReference w:type="default" r:id="rId8"/>
      <w:pgSz w:w="16838" w:h="11906" w:orient="landscape"/>
      <w:pgMar w:top="567" w:right="567" w:bottom="567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FF" w:rsidRDefault="00E36EFF" w:rsidP="00BB35F7">
      <w:pPr>
        <w:spacing w:after="0" w:line="240" w:lineRule="auto"/>
      </w:pPr>
      <w:r>
        <w:separator/>
      </w:r>
    </w:p>
  </w:endnote>
  <w:endnote w:type="continuationSeparator" w:id="0">
    <w:p w:rsidR="00E36EFF" w:rsidRDefault="00E36EFF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FF" w:rsidRDefault="00E36EFF" w:rsidP="00BB35F7">
      <w:pPr>
        <w:spacing w:after="0" w:line="240" w:lineRule="auto"/>
      </w:pPr>
      <w:r>
        <w:separator/>
      </w:r>
    </w:p>
  </w:footnote>
  <w:footnote w:type="continuationSeparator" w:id="0">
    <w:p w:rsidR="00E36EFF" w:rsidRDefault="00E36EFF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5673" w:rsidRPr="00C10952" w:rsidRDefault="000F5673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0661C0">
          <w:rPr>
            <w:rFonts w:ascii="Times New Roman" w:hAnsi="Times New Roman" w:cs="Times New Roman"/>
            <w:noProof/>
          </w:rPr>
          <w:t>29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0F5673" w:rsidRDefault="000F56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50DF"/>
    <w:rsid w:val="00016DBC"/>
    <w:rsid w:val="00020131"/>
    <w:rsid w:val="00042A35"/>
    <w:rsid w:val="00053459"/>
    <w:rsid w:val="000568DE"/>
    <w:rsid w:val="00060BE7"/>
    <w:rsid w:val="000661C0"/>
    <w:rsid w:val="00097666"/>
    <w:rsid w:val="000A262F"/>
    <w:rsid w:val="000B3A2F"/>
    <w:rsid w:val="000B7A22"/>
    <w:rsid w:val="000C4C0E"/>
    <w:rsid w:val="000D20D5"/>
    <w:rsid w:val="000E2D2E"/>
    <w:rsid w:val="000F5673"/>
    <w:rsid w:val="00101D00"/>
    <w:rsid w:val="001166C8"/>
    <w:rsid w:val="001214C0"/>
    <w:rsid w:val="001271B8"/>
    <w:rsid w:val="001654EC"/>
    <w:rsid w:val="00175707"/>
    <w:rsid w:val="00181F11"/>
    <w:rsid w:val="00182D36"/>
    <w:rsid w:val="001A728E"/>
    <w:rsid w:val="001B3E2C"/>
    <w:rsid w:val="001B401E"/>
    <w:rsid w:val="001D24C0"/>
    <w:rsid w:val="001D56FB"/>
    <w:rsid w:val="001D76A1"/>
    <w:rsid w:val="001D7CE1"/>
    <w:rsid w:val="00217D30"/>
    <w:rsid w:val="00217E2A"/>
    <w:rsid w:val="0023291A"/>
    <w:rsid w:val="00232CB3"/>
    <w:rsid w:val="002401B4"/>
    <w:rsid w:val="00242579"/>
    <w:rsid w:val="0026033A"/>
    <w:rsid w:val="002676BC"/>
    <w:rsid w:val="0027083D"/>
    <w:rsid w:val="00272C68"/>
    <w:rsid w:val="00283346"/>
    <w:rsid w:val="002957C1"/>
    <w:rsid w:val="002A4512"/>
    <w:rsid w:val="002A5453"/>
    <w:rsid w:val="002B6C66"/>
    <w:rsid w:val="002D7A93"/>
    <w:rsid w:val="002E01CE"/>
    <w:rsid w:val="002F0D3F"/>
    <w:rsid w:val="00323497"/>
    <w:rsid w:val="0033347C"/>
    <w:rsid w:val="00337EE2"/>
    <w:rsid w:val="0037293F"/>
    <w:rsid w:val="00376F24"/>
    <w:rsid w:val="00382FFB"/>
    <w:rsid w:val="0038321D"/>
    <w:rsid w:val="0038673B"/>
    <w:rsid w:val="00395D68"/>
    <w:rsid w:val="003C5849"/>
    <w:rsid w:val="003E15C8"/>
    <w:rsid w:val="003E583F"/>
    <w:rsid w:val="004039C9"/>
    <w:rsid w:val="004113A2"/>
    <w:rsid w:val="00415E34"/>
    <w:rsid w:val="004253C8"/>
    <w:rsid w:val="0042557F"/>
    <w:rsid w:val="00432C15"/>
    <w:rsid w:val="0045375A"/>
    <w:rsid w:val="00475803"/>
    <w:rsid w:val="00477100"/>
    <w:rsid w:val="004852F2"/>
    <w:rsid w:val="004902D7"/>
    <w:rsid w:val="00491DE4"/>
    <w:rsid w:val="004949FB"/>
    <w:rsid w:val="004A13AA"/>
    <w:rsid w:val="004D1013"/>
    <w:rsid w:val="004D58C0"/>
    <w:rsid w:val="004E0914"/>
    <w:rsid w:val="004E3E51"/>
    <w:rsid w:val="004E4C7E"/>
    <w:rsid w:val="00501348"/>
    <w:rsid w:val="00503D73"/>
    <w:rsid w:val="00507E16"/>
    <w:rsid w:val="00517E83"/>
    <w:rsid w:val="00534574"/>
    <w:rsid w:val="005529D8"/>
    <w:rsid w:val="00553B28"/>
    <w:rsid w:val="00556FD9"/>
    <w:rsid w:val="005644FE"/>
    <w:rsid w:val="00566884"/>
    <w:rsid w:val="0056748C"/>
    <w:rsid w:val="005855BE"/>
    <w:rsid w:val="00585D0B"/>
    <w:rsid w:val="005978C6"/>
    <w:rsid w:val="005A04E1"/>
    <w:rsid w:val="005B6C77"/>
    <w:rsid w:val="005E73FC"/>
    <w:rsid w:val="0060036D"/>
    <w:rsid w:val="00606028"/>
    <w:rsid w:val="0062792A"/>
    <w:rsid w:val="006516E8"/>
    <w:rsid w:val="00664DB2"/>
    <w:rsid w:val="0067164A"/>
    <w:rsid w:val="006759F3"/>
    <w:rsid w:val="0068528B"/>
    <w:rsid w:val="00687735"/>
    <w:rsid w:val="006927D0"/>
    <w:rsid w:val="00696181"/>
    <w:rsid w:val="006A4FC1"/>
    <w:rsid w:val="006B6392"/>
    <w:rsid w:val="006E3F53"/>
    <w:rsid w:val="006F1945"/>
    <w:rsid w:val="006F2183"/>
    <w:rsid w:val="00702D5E"/>
    <w:rsid w:val="0070667B"/>
    <w:rsid w:val="00717F5E"/>
    <w:rsid w:val="0072427B"/>
    <w:rsid w:val="00733E72"/>
    <w:rsid w:val="00736D3C"/>
    <w:rsid w:val="007426F2"/>
    <w:rsid w:val="00757CBA"/>
    <w:rsid w:val="00761F37"/>
    <w:rsid w:val="007B1511"/>
    <w:rsid w:val="007D0463"/>
    <w:rsid w:val="007D375D"/>
    <w:rsid w:val="007E119C"/>
    <w:rsid w:val="00817489"/>
    <w:rsid w:val="008354FB"/>
    <w:rsid w:val="00844DFE"/>
    <w:rsid w:val="00846B6C"/>
    <w:rsid w:val="008540D8"/>
    <w:rsid w:val="008A32A6"/>
    <w:rsid w:val="008C0164"/>
    <w:rsid w:val="008C084F"/>
    <w:rsid w:val="008D1602"/>
    <w:rsid w:val="008E5761"/>
    <w:rsid w:val="008F09A8"/>
    <w:rsid w:val="00905325"/>
    <w:rsid w:val="00923DA2"/>
    <w:rsid w:val="00932293"/>
    <w:rsid w:val="00947FA9"/>
    <w:rsid w:val="009578C6"/>
    <w:rsid w:val="00964405"/>
    <w:rsid w:val="009821B8"/>
    <w:rsid w:val="00986568"/>
    <w:rsid w:val="009A0342"/>
    <w:rsid w:val="009E75D7"/>
    <w:rsid w:val="009F4ED5"/>
    <w:rsid w:val="00A126BC"/>
    <w:rsid w:val="00A248F5"/>
    <w:rsid w:val="00A24F34"/>
    <w:rsid w:val="00A3232E"/>
    <w:rsid w:val="00A3411A"/>
    <w:rsid w:val="00A50FC1"/>
    <w:rsid w:val="00A630FE"/>
    <w:rsid w:val="00A63352"/>
    <w:rsid w:val="00A82E95"/>
    <w:rsid w:val="00A855D6"/>
    <w:rsid w:val="00A8768C"/>
    <w:rsid w:val="00A964FD"/>
    <w:rsid w:val="00AA6743"/>
    <w:rsid w:val="00AB0551"/>
    <w:rsid w:val="00AB4308"/>
    <w:rsid w:val="00AB507F"/>
    <w:rsid w:val="00AB557A"/>
    <w:rsid w:val="00AC00AA"/>
    <w:rsid w:val="00AC1F0C"/>
    <w:rsid w:val="00AD1547"/>
    <w:rsid w:val="00AD6A1B"/>
    <w:rsid w:val="00AE3BB3"/>
    <w:rsid w:val="00AE60B9"/>
    <w:rsid w:val="00AF0817"/>
    <w:rsid w:val="00AF1B3E"/>
    <w:rsid w:val="00B04BAC"/>
    <w:rsid w:val="00B07001"/>
    <w:rsid w:val="00B14F4F"/>
    <w:rsid w:val="00B2361D"/>
    <w:rsid w:val="00B46536"/>
    <w:rsid w:val="00B5221A"/>
    <w:rsid w:val="00B54525"/>
    <w:rsid w:val="00B71876"/>
    <w:rsid w:val="00B94887"/>
    <w:rsid w:val="00BB35F7"/>
    <w:rsid w:val="00BC347B"/>
    <w:rsid w:val="00BC7DC4"/>
    <w:rsid w:val="00BD7426"/>
    <w:rsid w:val="00BE11AA"/>
    <w:rsid w:val="00BF0BAB"/>
    <w:rsid w:val="00C01367"/>
    <w:rsid w:val="00C10952"/>
    <w:rsid w:val="00C52A01"/>
    <w:rsid w:val="00C906F4"/>
    <w:rsid w:val="00C9672A"/>
    <w:rsid w:val="00CC3BF4"/>
    <w:rsid w:val="00CD340C"/>
    <w:rsid w:val="00CE5121"/>
    <w:rsid w:val="00CE5FDB"/>
    <w:rsid w:val="00CF101E"/>
    <w:rsid w:val="00CF367F"/>
    <w:rsid w:val="00CF7AA6"/>
    <w:rsid w:val="00D03180"/>
    <w:rsid w:val="00D050BB"/>
    <w:rsid w:val="00D13359"/>
    <w:rsid w:val="00D2128B"/>
    <w:rsid w:val="00D273DC"/>
    <w:rsid w:val="00D3168A"/>
    <w:rsid w:val="00D32C19"/>
    <w:rsid w:val="00D5391B"/>
    <w:rsid w:val="00D556B8"/>
    <w:rsid w:val="00D75CB6"/>
    <w:rsid w:val="00D86198"/>
    <w:rsid w:val="00D91A27"/>
    <w:rsid w:val="00D97C08"/>
    <w:rsid w:val="00DA2A03"/>
    <w:rsid w:val="00DB2E59"/>
    <w:rsid w:val="00DD553A"/>
    <w:rsid w:val="00DF63DD"/>
    <w:rsid w:val="00E0099C"/>
    <w:rsid w:val="00E13E44"/>
    <w:rsid w:val="00E14694"/>
    <w:rsid w:val="00E36EFF"/>
    <w:rsid w:val="00E40A20"/>
    <w:rsid w:val="00E53076"/>
    <w:rsid w:val="00E57920"/>
    <w:rsid w:val="00E65D47"/>
    <w:rsid w:val="00E70658"/>
    <w:rsid w:val="00E8195B"/>
    <w:rsid w:val="00EB181E"/>
    <w:rsid w:val="00EC6740"/>
    <w:rsid w:val="00ED62EF"/>
    <w:rsid w:val="00EE6919"/>
    <w:rsid w:val="00F24D85"/>
    <w:rsid w:val="00F340AA"/>
    <w:rsid w:val="00F367CF"/>
    <w:rsid w:val="00F52315"/>
    <w:rsid w:val="00F659CF"/>
    <w:rsid w:val="00F72B81"/>
    <w:rsid w:val="00F77492"/>
    <w:rsid w:val="00F837F4"/>
    <w:rsid w:val="00F84110"/>
    <w:rsid w:val="00F84AD3"/>
    <w:rsid w:val="00F9426E"/>
    <w:rsid w:val="00FD3A8E"/>
    <w:rsid w:val="00FD488B"/>
    <w:rsid w:val="00FD7F36"/>
    <w:rsid w:val="00FE144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165D8-7586-421C-B75B-955FD49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Миклина Яна Витальевна</cp:lastModifiedBy>
  <cp:revision>90</cp:revision>
  <cp:lastPrinted>2016-08-10T08:44:00Z</cp:lastPrinted>
  <dcterms:created xsi:type="dcterms:W3CDTF">2013-11-12T09:04:00Z</dcterms:created>
  <dcterms:modified xsi:type="dcterms:W3CDTF">2016-08-10T08:44:00Z</dcterms:modified>
</cp:coreProperties>
</file>